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6F" w:rsidRPr="008A0837" w:rsidRDefault="004F296F" w:rsidP="004F296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C1108">
        <w:rPr>
          <w:rFonts w:ascii="Times New Roman" w:hAnsi="Times New Roman" w:cs="Times New Roman"/>
          <w:b/>
          <w:sz w:val="28"/>
          <w:lang w:val="uk-UA"/>
        </w:rPr>
        <w:t>Температурний режим в загальноосвітніх навчальних закладах</w:t>
      </w:r>
      <w:r w:rsidR="00C45360" w:rsidRPr="001C110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11"/>
        <w:gridCol w:w="1895"/>
        <w:gridCol w:w="1869"/>
        <w:gridCol w:w="1877"/>
      </w:tblGrid>
      <w:tr w:rsidR="004F296F" w:rsidRPr="008A0837" w:rsidTr="008A0837">
        <w:tc>
          <w:tcPr>
            <w:tcW w:w="594" w:type="dxa"/>
          </w:tcPr>
          <w:p w:rsidR="004F296F" w:rsidRPr="00B877F8" w:rsidRDefault="004F296F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3200" w:type="dxa"/>
          </w:tcPr>
          <w:p w:rsidR="004F296F" w:rsidRPr="00B877F8" w:rsidRDefault="004F296F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Назва закладу</w:t>
            </w:r>
          </w:p>
        </w:tc>
        <w:tc>
          <w:tcPr>
            <w:tcW w:w="1948" w:type="dxa"/>
          </w:tcPr>
          <w:p w:rsid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="004F296F"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абінет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  <w:p w:rsidR="004F296F" w:rsidRP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580ED2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t>0</w:t>
            </w:r>
          </w:p>
        </w:tc>
        <w:tc>
          <w:tcPr>
            <w:tcW w:w="1914" w:type="dxa"/>
          </w:tcPr>
          <w:p w:rsid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="004F296F"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оридор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F296F" w:rsidRP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580ED2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t>0</w:t>
            </w:r>
          </w:p>
        </w:tc>
        <w:tc>
          <w:tcPr>
            <w:tcW w:w="1915" w:type="dxa"/>
          </w:tcPr>
          <w:p w:rsidR="004F296F" w:rsidRPr="00B877F8" w:rsidRDefault="00B877F8" w:rsidP="000D48C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  <w:r w:rsidR="008A0837"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римітка</w:t>
            </w: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</w:tc>
      </w:tr>
      <w:tr w:rsidR="00052724" w:rsidRPr="008A0837" w:rsidTr="008A0837">
        <w:tc>
          <w:tcPr>
            <w:tcW w:w="594" w:type="dxa"/>
          </w:tcPr>
          <w:p w:rsidR="00052724" w:rsidRPr="008A0837" w:rsidRDefault="00052724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052724" w:rsidRPr="008A0837" w:rsidRDefault="00052724" w:rsidP="008A083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lang w:val="uk-UA"/>
              </w:rPr>
              <w:t>Ліцей №1</w:t>
            </w:r>
          </w:p>
        </w:tc>
        <w:tc>
          <w:tcPr>
            <w:tcW w:w="1948" w:type="dxa"/>
          </w:tcPr>
          <w:p w:rsidR="00052724" w:rsidRPr="003B1B32" w:rsidRDefault="00052724" w:rsidP="002C597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052724" w:rsidRPr="003B1B32" w:rsidRDefault="00052724" w:rsidP="003B1B3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15" w:type="dxa"/>
          </w:tcPr>
          <w:p w:rsidR="00052724" w:rsidRPr="00CA3865" w:rsidRDefault="00052724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2724" w:rsidRPr="008A0837" w:rsidTr="008A0837">
        <w:tc>
          <w:tcPr>
            <w:tcW w:w="594" w:type="dxa"/>
          </w:tcPr>
          <w:p w:rsidR="00052724" w:rsidRPr="008A0837" w:rsidRDefault="00052724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052724" w:rsidRPr="008A0837" w:rsidRDefault="00052724" w:rsidP="008A083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lang w:val="uk-UA"/>
              </w:rPr>
              <w:t>Ліцей №2</w:t>
            </w:r>
          </w:p>
        </w:tc>
        <w:tc>
          <w:tcPr>
            <w:tcW w:w="1948" w:type="dxa"/>
          </w:tcPr>
          <w:p w:rsidR="00052724" w:rsidRPr="008A0837" w:rsidRDefault="00052724" w:rsidP="003754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052724" w:rsidRPr="008A0837" w:rsidRDefault="00052724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052724" w:rsidRPr="00CA3865" w:rsidRDefault="00052724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2724" w:rsidRPr="008A0837" w:rsidTr="002C5726">
        <w:trPr>
          <w:trHeight w:val="397"/>
        </w:trPr>
        <w:tc>
          <w:tcPr>
            <w:tcW w:w="594" w:type="dxa"/>
          </w:tcPr>
          <w:p w:rsidR="00052724" w:rsidRPr="008A0837" w:rsidRDefault="00052724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052724" w:rsidRPr="008A0837" w:rsidRDefault="00052724" w:rsidP="008A083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lang w:val="uk-UA"/>
              </w:rPr>
              <w:t>Ліцей №3</w:t>
            </w:r>
          </w:p>
        </w:tc>
        <w:tc>
          <w:tcPr>
            <w:tcW w:w="1948" w:type="dxa"/>
          </w:tcPr>
          <w:p w:rsidR="00052724" w:rsidRPr="008A0837" w:rsidRDefault="00052724" w:rsidP="003754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052724" w:rsidRPr="008A0837" w:rsidRDefault="00052724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052724" w:rsidRPr="00CA3865" w:rsidRDefault="00052724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2724" w:rsidRPr="008A0837" w:rsidTr="008A0837">
        <w:tc>
          <w:tcPr>
            <w:tcW w:w="594" w:type="dxa"/>
          </w:tcPr>
          <w:p w:rsidR="00052724" w:rsidRPr="008A0837" w:rsidRDefault="00052724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052724" w:rsidRPr="008A0837" w:rsidRDefault="00052724" w:rsidP="008A083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lang w:val="uk-UA"/>
              </w:rPr>
              <w:t>Ліцей №4</w:t>
            </w:r>
          </w:p>
        </w:tc>
        <w:tc>
          <w:tcPr>
            <w:tcW w:w="1948" w:type="dxa"/>
          </w:tcPr>
          <w:p w:rsidR="00052724" w:rsidRPr="008A0837" w:rsidRDefault="00052724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052724" w:rsidRPr="008A0837" w:rsidRDefault="00052724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052724" w:rsidRPr="00CA3865" w:rsidRDefault="00052724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52724" w:rsidRPr="008A0837" w:rsidTr="008A0837">
        <w:tc>
          <w:tcPr>
            <w:tcW w:w="594" w:type="dxa"/>
          </w:tcPr>
          <w:p w:rsidR="00052724" w:rsidRPr="008A0837" w:rsidRDefault="00052724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052724" w:rsidRPr="003B1B32" w:rsidRDefault="00052724" w:rsidP="008A083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1B3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СЛ</w:t>
            </w:r>
            <w:r w:rsidR="00823025" w:rsidRPr="003B1B3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</w:t>
            </w:r>
          </w:p>
        </w:tc>
        <w:tc>
          <w:tcPr>
            <w:tcW w:w="1948" w:type="dxa"/>
          </w:tcPr>
          <w:p w:rsidR="00052724" w:rsidRPr="003B1B32" w:rsidRDefault="00052724" w:rsidP="008A08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14" w:type="dxa"/>
          </w:tcPr>
          <w:p w:rsidR="00052724" w:rsidRPr="003B1B32" w:rsidRDefault="00052724" w:rsidP="008A08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15" w:type="dxa"/>
          </w:tcPr>
          <w:p w:rsidR="00052724" w:rsidRPr="003B1B32" w:rsidRDefault="00052724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3025" w:rsidRPr="008A0837" w:rsidTr="008A0837">
        <w:tc>
          <w:tcPr>
            <w:tcW w:w="594" w:type="dxa"/>
          </w:tcPr>
          <w:p w:rsidR="00823025" w:rsidRPr="008A0837" w:rsidRDefault="00823025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823025" w:rsidRPr="008A0837" w:rsidRDefault="00823025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1</w:t>
            </w:r>
          </w:p>
        </w:tc>
        <w:tc>
          <w:tcPr>
            <w:tcW w:w="1948" w:type="dxa"/>
          </w:tcPr>
          <w:p w:rsidR="00823025" w:rsidRPr="008A0837" w:rsidRDefault="00823025" w:rsidP="008230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823025" w:rsidRPr="008A0837" w:rsidRDefault="00823025" w:rsidP="008230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823025" w:rsidRPr="00CA3865" w:rsidRDefault="00823025" w:rsidP="006E67D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3025" w:rsidRPr="008A0837" w:rsidTr="008A0837">
        <w:tc>
          <w:tcPr>
            <w:tcW w:w="594" w:type="dxa"/>
          </w:tcPr>
          <w:p w:rsidR="00823025" w:rsidRPr="008A0837" w:rsidRDefault="00823025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823025" w:rsidRPr="008A0837" w:rsidRDefault="00823025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2</w:t>
            </w:r>
          </w:p>
        </w:tc>
        <w:tc>
          <w:tcPr>
            <w:tcW w:w="1948" w:type="dxa"/>
          </w:tcPr>
          <w:p w:rsidR="00823025" w:rsidRPr="008A0837" w:rsidRDefault="00823025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823025" w:rsidRPr="008A0837" w:rsidRDefault="00823025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823025" w:rsidRPr="00CA3865" w:rsidRDefault="00823025" w:rsidP="00B736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3025" w:rsidRPr="008A0837" w:rsidTr="008A0837">
        <w:tc>
          <w:tcPr>
            <w:tcW w:w="594" w:type="dxa"/>
          </w:tcPr>
          <w:p w:rsidR="00823025" w:rsidRPr="008A0837" w:rsidRDefault="00823025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823025" w:rsidRPr="008A0837" w:rsidRDefault="00823025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Ш №35</w:t>
            </w:r>
          </w:p>
        </w:tc>
        <w:tc>
          <w:tcPr>
            <w:tcW w:w="1948" w:type="dxa"/>
          </w:tcPr>
          <w:p w:rsidR="00823025" w:rsidRPr="008A0837" w:rsidRDefault="00823025" w:rsidP="00AD07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823025" w:rsidRPr="008A0837" w:rsidRDefault="00823025" w:rsidP="001947F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823025" w:rsidRPr="00CA3865" w:rsidRDefault="00823025" w:rsidP="00B736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3025" w:rsidRPr="008A0837" w:rsidTr="008A0837">
        <w:tc>
          <w:tcPr>
            <w:tcW w:w="594" w:type="dxa"/>
          </w:tcPr>
          <w:p w:rsidR="00823025" w:rsidRPr="008A0837" w:rsidRDefault="00823025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823025" w:rsidRPr="008A0837" w:rsidRDefault="00823025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3</w:t>
            </w:r>
          </w:p>
        </w:tc>
        <w:tc>
          <w:tcPr>
            <w:tcW w:w="1948" w:type="dxa"/>
          </w:tcPr>
          <w:p w:rsidR="00823025" w:rsidRPr="008A0837" w:rsidRDefault="00823025" w:rsidP="002C597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823025" w:rsidRPr="008A0837" w:rsidRDefault="00823025" w:rsidP="002C597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823025" w:rsidRPr="00CA3865" w:rsidRDefault="00823025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4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C309F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Ш №9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5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043C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6</w:t>
            </w:r>
          </w:p>
        </w:tc>
        <w:tc>
          <w:tcPr>
            <w:tcW w:w="1948" w:type="dxa"/>
          </w:tcPr>
          <w:p w:rsidR="006E67D6" w:rsidRPr="008A0837" w:rsidRDefault="006E67D6" w:rsidP="003754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E726E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мназія №7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6E67D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56C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</w:t>
            </w:r>
          </w:p>
        </w:tc>
        <w:tc>
          <w:tcPr>
            <w:tcW w:w="1948" w:type="dxa"/>
          </w:tcPr>
          <w:p w:rsidR="006E67D6" w:rsidRPr="008A0837" w:rsidRDefault="006E67D6" w:rsidP="0058357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58357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</w:t>
            </w:r>
          </w:p>
        </w:tc>
        <w:tc>
          <w:tcPr>
            <w:tcW w:w="1948" w:type="dxa"/>
          </w:tcPr>
          <w:p w:rsidR="006E67D6" w:rsidRPr="008A0837" w:rsidRDefault="006E67D6" w:rsidP="00E87F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E87F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</w:t>
            </w:r>
          </w:p>
        </w:tc>
        <w:tc>
          <w:tcPr>
            <w:tcW w:w="1948" w:type="dxa"/>
          </w:tcPr>
          <w:p w:rsidR="006E67D6" w:rsidRPr="008A0837" w:rsidRDefault="006E67D6" w:rsidP="0074121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B736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4</w:t>
            </w:r>
          </w:p>
        </w:tc>
        <w:tc>
          <w:tcPr>
            <w:tcW w:w="1948" w:type="dxa"/>
          </w:tcPr>
          <w:p w:rsidR="006E67D6" w:rsidRPr="008A0837" w:rsidRDefault="006E67D6" w:rsidP="00FB5A7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FB5A7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5</w:t>
            </w:r>
          </w:p>
        </w:tc>
        <w:tc>
          <w:tcPr>
            <w:tcW w:w="1948" w:type="dxa"/>
          </w:tcPr>
          <w:p w:rsidR="006E67D6" w:rsidRPr="003B1B32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14" w:type="dxa"/>
          </w:tcPr>
          <w:p w:rsidR="006E67D6" w:rsidRPr="00CE02F0" w:rsidRDefault="006E67D6" w:rsidP="00AA2B6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6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976B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8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0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1</w:t>
            </w:r>
          </w:p>
        </w:tc>
        <w:tc>
          <w:tcPr>
            <w:tcW w:w="1948" w:type="dxa"/>
          </w:tcPr>
          <w:p w:rsidR="006E67D6" w:rsidRPr="00CE02F0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CE02F0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ВК «Лідер»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3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FB5A7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4</w:t>
            </w:r>
          </w:p>
        </w:tc>
        <w:tc>
          <w:tcPr>
            <w:tcW w:w="1948" w:type="dxa"/>
          </w:tcPr>
          <w:p w:rsidR="006E67D6" w:rsidRPr="00052724" w:rsidRDefault="006E67D6" w:rsidP="008B429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052724" w:rsidRDefault="006E67D6" w:rsidP="008B429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6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7</w:t>
            </w:r>
          </w:p>
        </w:tc>
        <w:tc>
          <w:tcPr>
            <w:tcW w:w="1948" w:type="dxa"/>
          </w:tcPr>
          <w:p w:rsidR="006E67D6" w:rsidRPr="00CE02F0" w:rsidRDefault="006E67D6" w:rsidP="00AA2B6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CE02F0" w:rsidRDefault="006E67D6" w:rsidP="00AA2B6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19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0</w:t>
            </w:r>
          </w:p>
        </w:tc>
        <w:tc>
          <w:tcPr>
            <w:tcW w:w="1948" w:type="dxa"/>
          </w:tcPr>
          <w:p w:rsidR="006E67D6" w:rsidRPr="008A0837" w:rsidRDefault="006E67D6" w:rsidP="00E87F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E87FE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2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4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5</w:t>
            </w:r>
          </w:p>
        </w:tc>
        <w:tc>
          <w:tcPr>
            <w:tcW w:w="1948" w:type="dxa"/>
          </w:tcPr>
          <w:p w:rsidR="006E67D6" w:rsidRPr="00D841FF" w:rsidRDefault="006E67D6" w:rsidP="00484C6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D841FF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7</w:t>
            </w:r>
          </w:p>
        </w:tc>
        <w:tc>
          <w:tcPr>
            <w:tcW w:w="1948" w:type="dxa"/>
          </w:tcPr>
          <w:p w:rsidR="006E67D6" w:rsidRPr="003B1B32" w:rsidRDefault="006E67D6" w:rsidP="00CE02F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14" w:type="dxa"/>
          </w:tcPr>
          <w:p w:rsidR="006E67D6" w:rsidRPr="003B1B32" w:rsidRDefault="006E67D6" w:rsidP="003B1B3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28</w:t>
            </w:r>
          </w:p>
        </w:tc>
        <w:tc>
          <w:tcPr>
            <w:tcW w:w="1948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0</w:t>
            </w:r>
          </w:p>
        </w:tc>
        <w:tc>
          <w:tcPr>
            <w:tcW w:w="1948" w:type="dxa"/>
          </w:tcPr>
          <w:p w:rsidR="006E67D6" w:rsidRPr="008A0837" w:rsidRDefault="006E67D6" w:rsidP="00A43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976B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1</w:t>
            </w:r>
          </w:p>
        </w:tc>
        <w:tc>
          <w:tcPr>
            <w:tcW w:w="1948" w:type="dxa"/>
          </w:tcPr>
          <w:p w:rsidR="006E67D6" w:rsidRPr="008A0837" w:rsidRDefault="006E67D6" w:rsidP="003754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3754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3</w:t>
            </w:r>
          </w:p>
        </w:tc>
        <w:tc>
          <w:tcPr>
            <w:tcW w:w="1948" w:type="dxa"/>
          </w:tcPr>
          <w:p w:rsidR="006E67D6" w:rsidRPr="00D841FF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D841FF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ВК «Берегиня»</w:t>
            </w:r>
          </w:p>
        </w:tc>
        <w:tc>
          <w:tcPr>
            <w:tcW w:w="1948" w:type="dxa"/>
          </w:tcPr>
          <w:p w:rsidR="006E67D6" w:rsidRPr="00CE02F0" w:rsidRDefault="006E67D6" w:rsidP="00AA2B6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CE02F0" w:rsidRDefault="006E67D6" w:rsidP="00AA2B6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3308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7</w:t>
            </w:r>
          </w:p>
        </w:tc>
        <w:tc>
          <w:tcPr>
            <w:tcW w:w="1948" w:type="dxa"/>
          </w:tcPr>
          <w:p w:rsidR="006E67D6" w:rsidRPr="008A0837" w:rsidRDefault="006E67D6" w:rsidP="00A4319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484C6D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484C6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8</w:t>
            </w:r>
          </w:p>
        </w:tc>
        <w:tc>
          <w:tcPr>
            <w:tcW w:w="1948" w:type="dxa"/>
          </w:tcPr>
          <w:p w:rsidR="006E67D6" w:rsidRPr="00484C6D" w:rsidRDefault="006E67D6" w:rsidP="00FB5A7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484C6D" w:rsidRDefault="006E67D6" w:rsidP="00A02C7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484C6D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484C6D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484C6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39</w:t>
            </w:r>
          </w:p>
        </w:tc>
        <w:tc>
          <w:tcPr>
            <w:tcW w:w="1948" w:type="dxa"/>
          </w:tcPr>
          <w:p w:rsidR="006E67D6" w:rsidRPr="00484C6D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484C6D" w:rsidRDefault="006E67D6" w:rsidP="008A083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484C6D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40</w:t>
            </w:r>
          </w:p>
        </w:tc>
        <w:tc>
          <w:tcPr>
            <w:tcW w:w="1948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BB78C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ОШ №41</w:t>
            </w:r>
          </w:p>
        </w:tc>
        <w:tc>
          <w:tcPr>
            <w:tcW w:w="1948" w:type="dxa"/>
          </w:tcPr>
          <w:p w:rsidR="006E67D6" w:rsidRPr="008A0837" w:rsidRDefault="006E67D6" w:rsidP="008976B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8A0837" w:rsidRDefault="006E67D6" w:rsidP="008976B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5430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67D6" w:rsidRPr="008A0837" w:rsidTr="008A0837">
        <w:tc>
          <w:tcPr>
            <w:tcW w:w="594" w:type="dxa"/>
          </w:tcPr>
          <w:p w:rsidR="006E67D6" w:rsidRPr="008A0837" w:rsidRDefault="006E67D6" w:rsidP="008A083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00" w:type="dxa"/>
          </w:tcPr>
          <w:p w:rsidR="006E67D6" w:rsidRPr="008A0837" w:rsidRDefault="006E67D6" w:rsidP="008A0837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A083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ВК «Любисток»</w:t>
            </w:r>
          </w:p>
        </w:tc>
        <w:tc>
          <w:tcPr>
            <w:tcW w:w="1948" w:type="dxa"/>
          </w:tcPr>
          <w:p w:rsidR="006E67D6" w:rsidRPr="00D841FF" w:rsidRDefault="006E67D6" w:rsidP="0058357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4" w:type="dxa"/>
          </w:tcPr>
          <w:p w:rsidR="006E67D6" w:rsidRPr="00D841FF" w:rsidRDefault="006E67D6" w:rsidP="00043C1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915" w:type="dxa"/>
          </w:tcPr>
          <w:p w:rsidR="006E67D6" w:rsidRPr="00CA3865" w:rsidRDefault="006E67D6" w:rsidP="004F296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F296F" w:rsidRPr="008A0837" w:rsidRDefault="004F296F" w:rsidP="004F296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4F296F" w:rsidRPr="008A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023D"/>
    <w:multiLevelType w:val="hybridMultilevel"/>
    <w:tmpl w:val="FC948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23C0B"/>
    <w:multiLevelType w:val="hybridMultilevel"/>
    <w:tmpl w:val="68D64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6F"/>
    <w:rsid w:val="00043C1C"/>
    <w:rsid w:val="00052724"/>
    <w:rsid w:val="00056F30"/>
    <w:rsid w:val="00076839"/>
    <w:rsid w:val="000A31C2"/>
    <w:rsid w:val="000D48C7"/>
    <w:rsid w:val="000F6F98"/>
    <w:rsid w:val="00102216"/>
    <w:rsid w:val="00125E76"/>
    <w:rsid w:val="00165AEB"/>
    <w:rsid w:val="001947F7"/>
    <w:rsid w:val="001C1108"/>
    <w:rsid w:val="001D35F0"/>
    <w:rsid w:val="00204FE6"/>
    <w:rsid w:val="002324E1"/>
    <w:rsid w:val="00260C01"/>
    <w:rsid w:val="0029010A"/>
    <w:rsid w:val="002A0175"/>
    <w:rsid w:val="002C12F2"/>
    <w:rsid w:val="002C5726"/>
    <w:rsid w:val="002C5972"/>
    <w:rsid w:val="002F19D0"/>
    <w:rsid w:val="0030224B"/>
    <w:rsid w:val="003448EB"/>
    <w:rsid w:val="003513DC"/>
    <w:rsid w:val="00361578"/>
    <w:rsid w:val="0037543F"/>
    <w:rsid w:val="003B1B32"/>
    <w:rsid w:val="003F5944"/>
    <w:rsid w:val="00450BFB"/>
    <w:rsid w:val="00456E0C"/>
    <w:rsid w:val="00484C6D"/>
    <w:rsid w:val="0049188F"/>
    <w:rsid w:val="004F296F"/>
    <w:rsid w:val="0052089E"/>
    <w:rsid w:val="0052734E"/>
    <w:rsid w:val="00553AF1"/>
    <w:rsid w:val="00580ED2"/>
    <w:rsid w:val="0058357B"/>
    <w:rsid w:val="005954B8"/>
    <w:rsid w:val="005A5377"/>
    <w:rsid w:val="005C20F8"/>
    <w:rsid w:val="005E5198"/>
    <w:rsid w:val="006018D2"/>
    <w:rsid w:val="00602026"/>
    <w:rsid w:val="00660BE3"/>
    <w:rsid w:val="006E67D6"/>
    <w:rsid w:val="0074121F"/>
    <w:rsid w:val="007479A8"/>
    <w:rsid w:val="00776C9C"/>
    <w:rsid w:val="007C2ADD"/>
    <w:rsid w:val="007D6F61"/>
    <w:rsid w:val="008009B9"/>
    <w:rsid w:val="00823025"/>
    <w:rsid w:val="008265B2"/>
    <w:rsid w:val="00833973"/>
    <w:rsid w:val="00873F27"/>
    <w:rsid w:val="008976B4"/>
    <w:rsid w:val="008A0837"/>
    <w:rsid w:val="008B4298"/>
    <w:rsid w:val="008B5BB8"/>
    <w:rsid w:val="008D443B"/>
    <w:rsid w:val="0094048C"/>
    <w:rsid w:val="00956821"/>
    <w:rsid w:val="00986D3E"/>
    <w:rsid w:val="009A37CD"/>
    <w:rsid w:val="009C7D94"/>
    <w:rsid w:val="009E6148"/>
    <w:rsid w:val="009F4CC0"/>
    <w:rsid w:val="00A02C72"/>
    <w:rsid w:val="00A27A7C"/>
    <w:rsid w:val="00A43198"/>
    <w:rsid w:val="00AA2B6B"/>
    <w:rsid w:val="00AB7550"/>
    <w:rsid w:val="00AD07EB"/>
    <w:rsid w:val="00AE2A9F"/>
    <w:rsid w:val="00B379A2"/>
    <w:rsid w:val="00B51B76"/>
    <w:rsid w:val="00B53479"/>
    <w:rsid w:val="00B53D6B"/>
    <w:rsid w:val="00B5401D"/>
    <w:rsid w:val="00B5591D"/>
    <w:rsid w:val="00B827C1"/>
    <w:rsid w:val="00B877F8"/>
    <w:rsid w:val="00B963E3"/>
    <w:rsid w:val="00BB3BD1"/>
    <w:rsid w:val="00BE21A3"/>
    <w:rsid w:val="00BE4160"/>
    <w:rsid w:val="00C142E8"/>
    <w:rsid w:val="00C14FB2"/>
    <w:rsid w:val="00C25433"/>
    <w:rsid w:val="00C309F2"/>
    <w:rsid w:val="00C45360"/>
    <w:rsid w:val="00C55468"/>
    <w:rsid w:val="00C75C8A"/>
    <w:rsid w:val="00C7707B"/>
    <w:rsid w:val="00C77F08"/>
    <w:rsid w:val="00C91A18"/>
    <w:rsid w:val="00CA3865"/>
    <w:rsid w:val="00CC263A"/>
    <w:rsid w:val="00CE02F0"/>
    <w:rsid w:val="00CF58B7"/>
    <w:rsid w:val="00D17525"/>
    <w:rsid w:val="00D46380"/>
    <w:rsid w:val="00D841FF"/>
    <w:rsid w:val="00D85905"/>
    <w:rsid w:val="00E04DE7"/>
    <w:rsid w:val="00E466FA"/>
    <w:rsid w:val="00E91A17"/>
    <w:rsid w:val="00EE3A7B"/>
    <w:rsid w:val="00F266FF"/>
    <w:rsid w:val="00F504D3"/>
    <w:rsid w:val="00F82387"/>
    <w:rsid w:val="00FB5A73"/>
    <w:rsid w:val="00FB6D1B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B2E1-5323-48E3-8591-1B129C77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C391-4A4D-4B4C-A89C-9368A93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.Ов</dc:creator>
  <cp:keywords/>
  <dc:description/>
  <cp:lastModifiedBy>RePack by Diakov</cp:lastModifiedBy>
  <cp:revision>6</cp:revision>
  <dcterms:created xsi:type="dcterms:W3CDTF">2016-10-24T05:21:00Z</dcterms:created>
  <dcterms:modified xsi:type="dcterms:W3CDTF">2018-10-08T07:36:00Z</dcterms:modified>
</cp:coreProperties>
</file>